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4F81BD" w:themeColor="accent1"/>
          <w:sz w:val="80"/>
          <w:szCs w:val="80"/>
        </w:rPr>
        <w:id w:val="-22274810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pacing w:val="20"/>
          <w:w w:val="95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652" w:type="pct"/>
            <w:tblInd w:w="-7" w:type="dxa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905"/>
          </w:tblGrid>
          <w:tr w:rsidR="00A42617" w:rsidTr="00132255">
            <w:tc>
              <w:tcPr>
                <w:tcW w:w="8904" w:type="dxa"/>
              </w:tcPr>
              <w:p w:rsidR="00132255" w:rsidRPr="005864B2" w:rsidRDefault="002F2BBE" w:rsidP="00132255">
                <w:pPr>
                  <w:shd w:val="clear" w:color="auto" w:fill="FFFFFF"/>
                  <w:spacing w:after="0" w:line="210" w:lineRule="atLeast"/>
                  <w:ind w:left="14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color w:val="17365D" w:themeColor="text2" w:themeShade="BF"/>
                    <w:sz w:val="32"/>
                    <w:szCs w:val="32"/>
                    <w:lang w:eastAsia="ru-RU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17365D" w:themeColor="text2" w:themeShade="BF"/>
                      <w:sz w:val="80"/>
                      <w:szCs w:val="80"/>
                    </w:rPr>
                    <w:alias w:val="Название"/>
                    <w:id w:val="13406919"/>
                    <w:placeholder>
                      <w:docPart w:val="5AC08AEAA2CD48FFA3084EA1B00A352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color w:val="17365D" w:themeColor="text2" w:themeShade="BF"/>
                    </w:rPr>
                  </w:sdtEndPr>
                  <w:sdtContent>
                    <w:r w:rsidR="00A42617" w:rsidRPr="005864B2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z w:val="80"/>
                        <w:szCs w:val="80"/>
                      </w:rPr>
                      <w:t>Программа меропри</w:t>
                    </w:r>
                    <w:r w:rsidR="00A42617" w:rsidRPr="005864B2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z w:val="80"/>
                        <w:szCs w:val="80"/>
                      </w:rPr>
                      <w:t>я</w:t>
                    </w:r>
                    <w:r w:rsidR="00A42617" w:rsidRPr="005864B2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z w:val="80"/>
                        <w:szCs w:val="80"/>
                      </w:rPr>
                      <w:t>тий по реализации технологии исслед</w:t>
                    </w:r>
                    <w:r w:rsidR="00A42617" w:rsidRPr="005864B2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z w:val="80"/>
                        <w:szCs w:val="80"/>
                      </w:rPr>
                      <w:t>о</w:t>
                    </w:r>
                    <w:r w:rsidR="00A42617" w:rsidRPr="005864B2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z w:val="80"/>
                        <w:szCs w:val="80"/>
                      </w:rPr>
                      <w:t>вания урока</w:t>
                    </w:r>
                  </w:sdtContent>
                </w:sdt>
                <w:r w:rsidR="00132255" w:rsidRPr="005864B2">
                  <w:rPr>
                    <w:rFonts w:ascii="Times New Roman" w:eastAsia="Times New Roman" w:hAnsi="Times New Roman" w:cs="Times New Roman"/>
                    <w:b/>
                    <w:bCs/>
                    <w:color w:val="17365D" w:themeColor="text2" w:themeShade="BF"/>
                    <w:sz w:val="32"/>
                    <w:szCs w:val="32"/>
                    <w:lang w:eastAsia="ru-RU"/>
                  </w:rPr>
                  <w:t xml:space="preserve">                                                                            </w:t>
                </w:r>
                <w:r w:rsidR="00132255" w:rsidRPr="005864B2">
                  <w:rPr>
                    <w:rFonts w:ascii="Times New Roman" w:eastAsia="Times New Roman" w:hAnsi="Times New Roman" w:cs="Times New Roman"/>
                    <w:b/>
                    <w:bCs/>
                    <w:color w:val="17365D" w:themeColor="text2" w:themeShade="BF"/>
                    <w:sz w:val="32"/>
                    <w:szCs w:val="32"/>
                    <w:lang w:eastAsia="ru-RU"/>
                  </w:rPr>
                  <w:t xml:space="preserve">                       </w:t>
                </w:r>
              </w:p>
              <w:p w:rsidR="00132255" w:rsidRDefault="00132255" w:rsidP="00132255">
                <w:pPr>
                  <w:shd w:val="clear" w:color="auto" w:fill="FFFFFF"/>
                  <w:spacing w:after="0" w:line="210" w:lineRule="atLeast"/>
                  <w:ind w:left="14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  <w:lang w:eastAsia="ru-RU"/>
                  </w:rPr>
                  <w:t xml:space="preserve">                                                                         </w:t>
                </w:r>
              </w:p>
              <w:p w:rsidR="00132255" w:rsidRDefault="00132255" w:rsidP="00132255">
                <w:pPr>
                  <w:shd w:val="clear" w:color="auto" w:fill="FFFFFF"/>
                  <w:spacing w:after="0" w:line="210" w:lineRule="atLeast"/>
                  <w:ind w:left="14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  <w:lang w:eastAsia="ru-RU"/>
                  </w:rPr>
                </w:pPr>
              </w:p>
              <w:p w:rsidR="00132255" w:rsidRDefault="00132255" w:rsidP="00132255">
                <w:pPr>
                  <w:shd w:val="clear" w:color="auto" w:fill="FFFFFF"/>
                  <w:spacing w:after="0" w:line="210" w:lineRule="atLeast"/>
                  <w:ind w:left="14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  <w:lang w:eastAsia="ru-RU"/>
                  </w:rPr>
                </w:pPr>
              </w:p>
              <w:p w:rsidR="00132255" w:rsidRDefault="00132255" w:rsidP="00132255">
                <w:pPr>
                  <w:shd w:val="clear" w:color="auto" w:fill="FFFFFF"/>
                  <w:spacing w:after="0" w:line="210" w:lineRule="atLeast"/>
                  <w:ind w:left="14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  <w:lang w:eastAsia="ru-RU"/>
                  </w:rPr>
                </w:pPr>
              </w:p>
              <w:p w:rsidR="00132255" w:rsidRPr="00132255" w:rsidRDefault="00132255" w:rsidP="00132255">
                <w:pPr>
                  <w:shd w:val="clear" w:color="auto" w:fill="FFFFFF"/>
                  <w:spacing w:after="0" w:line="210" w:lineRule="atLeast"/>
                  <w:ind w:left="14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  <w:lang w:eastAsia="ru-RU"/>
                  </w:rPr>
                </w:pPr>
                <w:r w:rsidRPr="00132255"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  <w:lang w:eastAsia="ru-RU"/>
                  </w:rPr>
                  <w:t xml:space="preserve">                                                                 </w:t>
                </w:r>
                <w:r w:rsidRPr="00132255"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  <w:lang w:eastAsia="ru-RU"/>
                  </w:rPr>
                  <w:t xml:space="preserve">Подготовил:                       </w:t>
                </w:r>
              </w:p>
              <w:p w:rsidR="00132255" w:rsidRPr="00132255" w:rsidRDefault="00132255" w:rsidP="00132255">
                <w:pPr>
                  <w:shd w:val="clear" w:color="auto" w:fill="FFFFFF"/>
                  <w:spacing w:after="0" w:line="210" w:lineRule="atLeast"/>
                  <w:ind w:left="14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  <w:lang w:eastAsia="ru-RU"/>
                  </w:rPr>
                </w:pPr>
                <w:r w:rsidRPr="00132255"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  <w:lang w:eastAsia="ru-RU"/>
                  </w:rPr>
                  <w:t xml:space="preserve">                                            </w:t>
                </w:r>
                <w:r w:rsidRPr="00132255"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  <w:lang w:eastAsia="ru-RU"/>
                  </w:rPr>
                  <w:t xml:space="preserve">                     Огнева </w:t>
                </w:r>
                <w:r w:rsidRPr="00132255"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  <w:lang w:eastAsia="ru-RU"/>
                  </w:rPr>
                  <w:t>О.В., директор</w:t>
                </w:r>
              </w:p>
              <w:p w:rsidR="00132255" w:rsidRPr="00132255" w:rsidRDefault="00132255" w:rsidP="00132255">
                <w:pPr>
                  <w:shd w:val="clear" w:color="auto" w:fill="FFFFFF"/>
                  <w:spacing w:after="0" w:line="210" w:lineRule="atLeast"/>
                  <w:ind w:left="14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2"/>
                    <w:szCs w:val="32"/>
                    <w:lang w:eastAsia="ru-RU"/>
                  </w:rPr>
                </w:pPr>
              </w:p>
              <w:p w:rsidR="00132255" w:rsidRPr="00132255" w:rsidRDefault="00132255" w:rsidP="00132255">
                <w:pPr>
                  <w:shd w:val="clear" w:color="auto" w:fill="FFFFFF"/>
                  <w:spacing w:after="0" w:line="210" w:lineRule="atLeast"/>
                  <w:ind w:left="14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</w:pPr>
              </w:p>
              <w:p w:rsidR="00132255" w:rsidRPr="00132255" w:rsidRDefault="00132255" w:rsidP="00132255">
                <w:pPr>
                  <w:shd w:val="clear" w:color="auto" w:fill="FFFFFF"/>
                  <w:spacing w:after="0" w:line="210" w:lineRule="atLeast"/>
                  <w:ind w:left="14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</w:pPr>
              </w:p>
              <w:p w:rsidR="00132255" w:rsidRPr="00132255" w:rsidRDefault="00132255" w:rsidP="00132255">
                <w:pPr>
                  <w:shd w:val="clear" w:color="auto" w:fill="FFFFFF"/>
                  <w:spacing w:after="0" w:line="210" w:lineRule="atLeast"/>
                  <w:ind w:left="14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</w:pPr>
              </w:p>
              <w:p w:rsidR="00132255" w:rsidRPr="00132255" w:rsidRDefault="00132255" w:rsidP="00132255">
                <w:pPr>
                  <w:shd w:val="clear" w:color="auto" w:fill="FFFFFF"/>
                  <w:spacing w:after="0" w:line="210" w:lineRule="atLeast"/>
                  <w:ind w:left="14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</w:pPr>
              </w:p>
              <w:p w:rsidR="00132255" w:rsidRPr="00132255" w:rsidRDefault="00132255" w:rsidP="00132255">
                <w:pPr>
                  <w:shd w:val="clear" w:color="auto" w:fill="FFFFFF"/>
                  <w:spacing w:after="0" w:line="210" w:lineRule="atLeast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</w:pPr>
              </w:p>
              <w:p w:rsidR="00132255" w:rsidRPr="00132255" w:rsidRDefault="00132255" w:rsidP="00132255">
                <w:pPr>
                  <w:shd w:val="clear" w:color="auto" w:fill="FFFFFF"/>
                  <w:spacing w:after="0" w:line="210" w:lineRule="atLeast"/>
                  <w:ind w:left="14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</w:pPr>
              </w:p>
              <w:p w:rsidR="00132255" w:rsidRPr="00132255" w:rsidRDefault="00132255" w:rsidP="00132255">
                <w:pPr>
                  <w:shd w:val="clear" w:color="auto" w:fill="FFFFFF"/>
                  <w:spacing w:after="0" w:line="210" w:lineRule="atLeast"/>
                  <w:ind w:left="14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</w:pPr>
              </w:p>
              <w:p w:rsidR="00132255" w:rsidRPr="00132255" w:rsidRDefault="00132255" w:rsidP="00132255">
                <w:pPr>
                  <w:shd w:val="clear" w:color="auto" w:fill="FFFFFF"/>
                  <w:spacing w:after="0" w:line="210" w:lineRule="atLeast"/>
                  <w:ind w:left="14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</w:pPr>
              </w:p>
              <w:p w:rsidR="00132255" w:rsidRPr="00132255" w:rsidRDefault="00132255" w:rsidP="00132255">
                <w:pPr>
                  <w:shd w:val="clear" w:color="auto" w:fill="FFFFFF"/>
                  <w:spacing w:after="0" w:line="210" w:lineRule="atLeast"/>
                  <w:ind w:left="14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</w:pPr>
              </w:p>
              <w:p w:rsidR="00132255" w:rsidRPr="00132255" w:rsidRDefault="00132255" w:rsidP="00132255">
                <w:pPr>
                  <w:shd w:val="clear" w:color="auto" w:fill="FFFFFF"/>
                  <w:spacing w:after="0" w:line="210" w:lineRule="atLeast"/>
                  <w:ind w:left="14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</w:pPr>
              </w:p>
              <w:p w:rsidR="00132255" w:rsidRPr="00132255" w:rsidRDefault="00132255" w:rsidP="00132255">
                <w:pPr>
                  <w:shd w:val="clear" w:color="auto" w:fill="FFFFFF"/>
                  <w:spacing w:after="0" w:line="210" w:lineRule="atLeast"/>
                  <w:ind w:left="14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</w:pPr>
              </w:p>
              <w:p w:rsidR="00132255" w:rsidRPr="00132255" w:rsidRDefault="00132255" w:rsidP="00132255">
                <w:pPr>
                  <w:shd w:val="clear" w:color="auto" w:fill="FFFFFF"/>
                  <w:tabs>
                    <w:tab w:val="left" w:pos="3945"/>
                  </w:tabs>
                  <w:spacing w:after="0" w:line="210" w:lineRule="atLeast"/>
                  <w:ind w:left="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</w:pPr>
                <w:r w:rsidRPr="00132255"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  <w:t>2023, ст. Октябрьская</w:t>
                </w:r>
              </w:p>
              <w:p w:rsidR="00A42617" w:rsidRDefault="00A42617" w:rsidP="00A42617">
                <w:pPr>
                  <w:pStyle w:val="a9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</w:p>
            </w:tc>
          </w:tr>
        </w:tbl>
        <w:p w:rsidR="00132255" w:rsidRPr="009D0E03" w:rsidRDefault="00132255" w:rsidP="0013225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9D0E0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униципальное бюджетное общеобразовательное учреждение средняя о</w:t>
          </w:r>
          <w:r w:rsidRPr="009D0E0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б</w:t>
          </w:r>
          <w:r w:rsidRPr="009D0E0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щеобразовательная школа № 6 имени </w:t>
          </w:r>
          <w:proofErr w:type="gramStart"/>
          <w:r w:rsidRPr="009D0E0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Юрия Васильевича Кондратюка стан</w:t>
          </w:r>
          <w:r w:rsidRPr="009D0E0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</w:t>
          </w:r>
          <w:r w:rsidRPr="009D0E0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цы Октябрьской муниципального образования</w:t>
          </w:r>
          <w:proofErr w:type="gramEnd"/>
          <w:r w:rsidRPr="009D0E0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Крыловский район</w:t>
          </w:r>
        </w:p>
        <w:p w:rsidR="00A42617" w:rsidRDefault="00A42617"/>
        <w:p w:rsidR="00A42617" w:rsidRDefault="00A42617"/>
        <w:p w:rsidR="00524552" w:rsidRPr="005864B2" w:rsidRDefault="00524552">
          <w:pPr>
            <w:rPr>
              <w:rFonts w:ascii="Times New Roman" w:eastAsia="Times New Roman" w:hAnsi="Times New Roman" w:cs="Times New Roman"/>
              <w:color w:val="365F91" w:themeColor="accent1" w:themeShade="BF"/>
              <w:spacing w:val="20"/>
              <w:w w:val="95"/>
              <w:sz w:val="28"/>
              <w:szCs w:val="28"/>
            </w:rPr>
          </w:pPr>
        </w:p>
        <w:p w:rsidR="00A42617" w:rsidRDefault="002F2BBE">
          <w:pPr>
            <w:rPr>
              <w:rFonts w:ascii="Times New Roman" w:eastAsia="Times New Roman" w:hAnsi="Times New Roman" w:cs="Times New Roman"/>
              <w:spacing w:val="20"/>
              <w:w w:val="95"/>
              <w:sz w:val="28"/>
              <w:szCs w:val="28"/>
            </w:rPr>
          </w:pPr>
        </w:p>
      </w:sdtContent>
    </w:sdt>
    <w:p w:rsidR="00524552" w:rsidRPr="00524552" w:rsidRDefault="00524552" w:rsidP="005245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24552">
        <w:rPr>
          <w:rFonts w:ascii="Times New Roman" w:hAnsi="Times New Roman" w:cs="Times New Roman"/>
          <w:sz w:val="28"/>
          <w:szCs w:val="28"/>
        </w:rPr>
        <w:t>«Исследование урока»- необходимый подход</w:t>
      </w:r>
      <w:r>
        <w:rPr>
          <w:rFonts w:ascii="Times New Roman" w:hAnsi="Times New Roman" w:cs="Times New Roman"/>
          <w:sz w:val="28"/>
          <w:szCs w:val="28"/>
        </w:rPr>
        <w:t xml:space="preserve"> в повышении </w:t>
      </w:r>
      <w:r w:rsidRPr="00524552">
        <w:rPr>
          <w:rFonts w:ascii="Times New Roman" w:hAnsi="Times New Roman" w:cs="Times New Roman"/>
          <w:sz w:val="28"/>
          <w:szCs w:val="28"/>
        </w:rPr>
        <w:t>профессионал</w:t>
      </w:r>
      <w:r w:rsidRPr="00524552">
        <w:rPr>
          <w:rFonts w:ascii="Times New Roman" w:hAnsi="Times New Roman" w:cs="Times New Roman"/>
          <w:sz w:val="28"/>
          <w:szCs w:val="28"/>
        </w:rPr>
        <w:t>ь</w:t>
      </w:r>
      <w:r w:rsidRPr="00524552">
        <w:rPr>
          <w:rFonts w:ascii="Times New Roman" w:hAnsi="Times New Roman" w:cs="Times New Roman"/>
          <w:sz w:val="28"/>
          <w:szCs w:val="28"/>
        </w:rPr>
        <w:t>ного мастерства.</w:t>
      </w:r>
    </w:p>
    <w:p w:rsidR="00524552" w:rsidRPr="00524552" w:rsidRDefault="00524552" w:rsidP="0052455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24552">
        <w:rPr>
          <w:rFonts w:ascii="Times New Roman" w:hAnsi="Times New Roman" w:cs="Times New Roman"/>
          <w:sz w:val="28"/>
          <w:szCs w:val="28"/>
        </w:rPr>
        <w:t>Человек не может по-настоящему</w:t>
      </w:r>
    </w:p>
    <w:p w:rsidR="00524552" w:rsidRPr="00524552" w:rsidRDefault="00524552" w:rsidP="0052455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24552">
        <w:rPr>
          <w:rFonts w:ascii="Times New Roman" w:hAnsi="Times New Roman" w:cs="Times New Roman"/>
          <w:sz w:val="28"/>
          <w:szCs w:val="28"/>
        </w:rPr>
        <w:t>усовершенствоваться, если не помогает</w:t>
      </w:r>
    </w:p>
    <w:p w:rsidR="00524552" w:rsidRPr="00524552" w:rsidRDefault="00524552" w:rsidP="0052455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24552">
        <w:rPr>
          <w:rFonts w:ascii="Times New Roman" w:hAnsi="Times New Roman" w:cs="Times New Roman"/>
          <w:sz w:val="28"/>
          <w:szCs w:val="28"/>
        </w:rPr>
        <w:t>усовершенствоваться другим.</w:t>
      </w:r>
    </w:p>
    <w:p w:rsidR="00524552" w:rsidRDefault="00524552" w:rsidP="00524552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4552">
        <w:rPr>
          <w:rFonts w:ascii="Times New Roman" w:hAnsi="Times New Roman" w:cs="Times New Roman"/>
          <w:b/>
          <w:sz w:val="28"/>
          <w:szCs w:val="28"/>
        </w:rPr>
        <w:t>Диккенс Ч.</w:t>
      </w:r>
    </w:p>
    <w:p w:rsidR="00524552" w:rsidRPr="00524552" w:rsidRDefault="00524552" w:rsidP="00524552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4552" w:rsidRPr="00524552" w:rsidRDefault="00524552" w:rsidP="00524552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552">
        <w:rPr>
          <w:rFonts w:ascii="Times New Roman" w:hAnsi="Times New Roman" w:cs="Times New Roman"/>
          <w:sz w:val="28"/>
          <w:szCs w:val="28"/>
        </w:rPr>
        <w:t>Система образования 21-го века предполагает расширение сотруднич</w:t>
      </w:r>
      <w:r w:rsidRPr="00524552">
        <w:rPr>
          <w:rFonts w:ascii="Times New Roman" w:hAnsi="Times New Roman" w:cs="Times New Roman"/>
          <w:sz w:val="28"/>
          <w:szCs w:val="28"/>
        </w:rPr>
        <w:t>е</w:t>
      </w:r>
      <w:r w:rsidRPr="00524552">
        <w:rPr>
          <w:rFonts w:ascii="Times New Roman" w:hAnsi="Times New Roman" w:cs="Times New Roman"/>
          <w:sz w:val="28"/>
          <w:szCs w:val="28"/>
        </w:rPr>
        <w:t>ства между учителями, в рамках которого учителя смогут работать совмес</w:t>
      </w:r>
      <w:r w:rsidRPr="00524552">
        <w:rPr>
          <w:rFonts w:ascii="Times New Roman" w:hAnsi="Times New Roman" w:cs="Times New Roman"/>
          <w:sz w:val="28"/>
          <w:szCs w:val="28"/>
        </w:rPr>
        <w:t>т</w:t>
      </w:r>
      <w:r w:rsidRPr="00524552">
        <w:rPr>
          <w:rFonts w:ascii="Times New Roman" w:hAnsi="Times New Roman" w:cs="Times New Roman"/>
          <w:sz w:val="28"/>
          <w:szCs w:val="28"/>
        </w:rPr>
        <w:t>но, обмениваться инновационными и эффективными идеями, усиливая тем самым влияние используемых в практической деятельности под</w:t>
      </w:r>
      <w:r>
        <w:rPr>
          <w:rFonts w:ascii="Times New Roman" w:hAnsi="Times New Roman" w:cs="Times New Roman"/>
          <w:sz w:val="28"/>
          <w:szCs w:val="28"/>
        </w:rPr>
        <w:t>ходов в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авании и обучении</w:t>
      </w:r>
      <w:r w:rsidRPr="005245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4552">
        <w:rPr>
          <w:rFonts w:ascii="Times New Roman" w:hAnsi="Times New Roman" w:cs="Times New Roman"/>
          <w:sz w:val="28"/>
          <w:szCs w:val="28"/>
        </w:rPr>
        <w:t>Учителя сегодня нуждаются в обучении и поддержке, в частности в углублении понимания вопросов планирования конкретных уроков, которые связаны с высокой познавательной потребностью и поте</w:t>
      </w:r>
      <w:r w:rsidRPr="00524552">
        <w:rPr>
          <w:rFonts w:ascii="Times New Roman" w:hAnsi="Times New Roman" w:cs="Times New Roman"/>
          <w:sz w:val="28"/>
          <w:szCs w:val="28"/>
        </w:rPr>
        <w:t>н</w:t>
      </w:r>
      <w:r w:rsidRPr="00524552">
        <w:rPr>
          <w:rFonts w:ascii="Times New Roman" w:hAnsi="Times New Roman" w:cs="Times New Roman"/>
          <w:sz w:val="28"/>
          <w:szCs w:val="28"/>
        </w:rPr>
        <w:t>циальными проблемами управления</w:t>
      </w:r>
      <w:proofErr w:type="gramEnd"/>
      <w:r w:rsidRPr="00524552">
        <w:rPr>
          <w:rFonts w:ascii="Times New Roman" w:hAnsi="Times New Roman" w:cs="Times New Roman"/>
          <w:sz w:val="28"/>
          <w:szCs w:val="28"/>
        </w:rPr>
        <w:t xml:space="preserve"> классом при использовании методов, ориентированных на учеников</w:t>
      </w:r>
    </w:p>
    <w:p w:rsidR="00524552" w:rsidRPr="00524552" w:rsidRDefault="00524552" w:rsidP="00524552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552">
        <w:rPr>
          <w:rFonts w:ascii="Times New Roman" w:hAnsi="Times New Roman" w:cs="Times New Roman"/>
          <w:sz w:val="28"/>
          <w:szCs w:val="28"/>
        </w:rPr>
        <w:t>Задача каждого учителя в современной школе – это повышение своего профессионального мастерства. Повышаем свое профессиональное масте</w:t>
      </w:r>
      <w:r w:rsidRPr="00524552">
        <w:rPr>
          <w:rFonts w:ascii="Times New Roman" w:hAnsi="Times New Roman" w:cs="Times New Roman"/>
          <w:sz w:val="28"/>
          <w:szCs w:val="28"/>
        </w:rPr>
        <w:t>р</w:t>
      </w:r>
      <w:r w:rsidRPr="00524552">
        <w:rPr>
          <w:rFonts w:ascii="Times New Roman" w:hAnsi="Times New Roman" w:cs="Times New Roman"/>
          <w:sz w:val="28"/>
          <w:szCs w:val="28"/>
        </w:rPr>
        <w:t>ство через обмен опытом с коллегами, посредством посещения семинаров и тренингов, через внедрение в практику подхода «Исследование урока»</w:t>
      </w:r>
    </w:p>
    <w:p w:rsidR="00A42617" w:rsidRPr="00524552" w:rsidRDefault="00A42617" w:rsidP="00524552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42617" w:rsidRPr="00524552" w:rsidTr="00A4261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17" w:rsidRPr="00524552" w:rsidRDefault="00A42617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17" w:rsidRPr="00524552" w:rsidRDefault="00A42617" w:rsidP="00524552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</w:t>
            </w:r>
            <w:r w:rsidR="00132255" w:rsidRPr="005245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 по реализации технологии исследования урока</w:t>
            </w:r>
          </w:p>
        </w:tc>
      </w:tr>
      <w:tr w:rsidR="00A42617" w:rsidRPr="00524552" w:rsidTr="00A4261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17" w:rsidRPr="00524552" w:rsidRDefault="00A42617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17" w:rsidRPr="00524552" w:rsidRDefault="00A42617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образовательного проц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а, направленного на формирование мотивац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онной сферы обучающихся с учетом их </w:t>
            </w:r>
            <w:r w:rsidR="00132255"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остных особенностей, способствующего п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вышению качества </w:t>
            </w:r>
            <w:r w:rsidR="00BB221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</w:t>
            </w:r>
            <w:r w:rsidR="00C852A5" w:rsidRPr="00524552">
              <w:rPr>
                <w:rFonts w:ascii="Times New Roman" w:hAnsi="Times New Roman" w:cs="Times New Roman"/>
                <w:sz w:val="28"/>
                <w:szCs w:val="28"/>
              </w:rPr>
              <w:t>професси</w:t>
            </w:r>
            <w:r w:rsidR="00C852A5" w:rsidRPr="005245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52A5" w:rsidRPr="00524552">
              <w:rPr>
                <w:rFonts w:ascii="Times New Roman" w:hAnsi="Times New Roman" w:cs="Times New Roman"/>
                <w:sz w:val="28"/>
                <w:szCs w:val="28"/>
              </w:rPr>
              <w:t>нальное сотрудничество и самосовершенств</w:t>
            </w:r>
            <w:r w:rsidR="00C852A5" w:rsidRPr="005245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52A5" w:rsidRPr="00524552">
              <w:rPr>
                <w:rFonts w:ascii="Times New Roman" w:hAnsi="Times New Roman" w:cs="Times New Roman"/>
                <w:sz w:val="28"/>
                <w:szCs w:val="28"/>
              </w:rPr>
              <w:t>вание педагогов.</w:t>
            </w:r>
          </w:p>
          <w:p w:rsidR="00A42617" w:rsidRPr="00524552" w:rsidRDefault="00A42617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A42617" w:rsidRPr="00524552" w:rsidRDefault="00A42617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Изучить и отобрать диагностические матер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лы для проведения анкетирования обучающ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я с целью выявления их личностных особ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остей и уровня мотивации к учебной деятел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BB2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2617" w:rsidRPr="00524552" w:rsidRDefault="00A42617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Провести анализ, систематизацию и обобщ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ние результатов анкетирования обучающихся, выявить группы обучающихся с низким </w:t>
            </w:r>
            <w:r w:rsidR="00132255"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нем </w:t>
            </w:r>
            <w:proofErr w:type="spellStart"/>
            <w:r w:rsidR="00132255" w:rsidRPr="00524552">
              <w:rPr>
                <w:rFonts w:ascii="Times New Roman" w:hAnsi="Times New Roman" w:cs="Times New Roman"/>
                <w:sz w:val="28"/>
                <w:szCs w:val="28"/>
              </w:rPr>
              <w:t>сформирова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2255" w:rsidRPr="005245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proofErr w:type="spellEnd"/>
            <w:r w:rsidR="00132255"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мотивации.</w:t>
            </w:r>
          </w:p>
          <w:p w:rsidR="00A42617" w:rsidRPr="00524552" w:rsidRDefault="00A42617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истемную работу по организации совместных </w:t>
            </w:r>
            <w:r w:rsidR="00132255"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уроков 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  <w:r w:rsidR="00BB2212">
              <w:rPr>
                <w:rFonts w:ascii="Times New Roman" w:hAnsi="Times New Roman" w:cs="Times New Roman"/>
                <w:sz w:val="28"/>
                <w:szCs w:val="28"/>
              </w:rPr>
              <w:t xml:space="preserve">фокусной </w:t>
            </w:r>
            <w:r w:rsidR="00132255" w:rsidRPr="00524552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 w:rsidR="00132255" w:rsidRPr="005245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2255" w:rsidRPr="00524552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, способствующие улучшению психолог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ского климата в </w:t>
            </w:r>
            <w:r w:rsidR="00132255" w:rsidRPr="00524552">
              <w:rPr>
                <w:rFonts w:ascii="Times New Roman" w:hAnsi="Times New Roman" w:cs="Times New Roman"/>
                <w:sz w:val="28"/>
                <w:szCs w:val="28"/>
              </w:rPr>
              <w:t>классе, повышению кач</w:t>
            </w:r>
            <w:r w:rsidR="00132255"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2255" w:rsidRPr="00524552">
              <w:rPr>
                <w:rFonts w:ascii="Times New Roman" w:hAnsi="Times New Roman" w:cs="Times New Roman"/>
                <w:sz w:val="28"/>
                <w:szCs w:val="28"/>
              </w:rPr>
              <w:t>ства образования.</w:t>
            </w:r>
          </w:p>
        </w:tc>
      </w:tr>
      <w:tr w:rsidR="00A42617" w:rsidRPr="00524552" w:rsidTr="00BB2212">
        <w:trPr>
          <w:trHeight w:val="10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17" w:rsidRPr="00524552" w:rsidRDefault="00A42617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17" w:rsidRPr="00524552" w:rsidRDefault="00BB2212" w:rsidP="00BB221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proofErr w:type="gramStart"/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, демонстрирующих пол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жительную динамику в освоении образов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617" w:rsidRPr="00524552" w:rsidRDefault="00A42617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17" w:rsidRPr="00524552" w:rsidTr="00A4261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17" w:rsidRPr="00524552" w:rsidRDefault="00A42617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Методы сбора и обработки информаци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17" w:rsidRPr="00524552" w:rsidRDefault="00A42617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Диагностика, анкетирование,  обработка да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BB2212">
              <w:rPr>
                <w:rFonts w:ascii="Times New Roman" w:hAnsi="Times New Roman" w:cs="Times New Roman"/>
                <w:sz w:val="28"/>
                <w:szCs w:val="28"/>
              </w:rPr>
              <w:t>, интервьюирование.</w:t>
            </w:r>
          </w:p>
        </w:tc>
      </w:tr>
      <w:tr w:rsidR="00A42617" w:rsidRPr="00524552" w:rsidTr="00A4261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17" w:rsidRPr="00524552" w:rsidRDefault="00A42617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17" w:rsidRPr="00524552" w:rsidRDefault="00A42617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тартовый этап (</w:t>
            </w:r>
            <w:r w:rsidR="00F702FA" w:rsidRPr="00524552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2FA" w:rsidRPr="0052455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 г.): </w:t>
            </w:r>
          </w:p>
          <w:p w:rsidR="00A42617" w:rsidRPr="00524552" w:rsidRDefault="00A42617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Анализ результатов 3,4 четверти;</w:t>
            </w:r>
          </w:p>
          <w:p w:rsidR="00A42617" w:rsidRPr="00524552" w:rsidRDefault="00A42617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исков слабо </w:t>
            </w:r>
            <w:r w:rsidR="00F702FA"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–успевающих 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 w:rsidR="00586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A42617" w:rsidRPr="00524552" w:rsidRDefault="00A42617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сновной этап (</w:t>
            </w:r>
            <w:r w:rsidR="00F702FA" w:rsidRPr="00524552">
              <w:rPr>
                <w:rFonts w:ascii="Times New Roman" w:hAnsi="Times New Roman" w:cs="Times New Roman"/>
                <w:sz w:val="28"/>
                <w:szCs w:val="28"/>
              </w:rPr>
              <w:t>ноябрь 2023г</w:t>
            </w:r>
            <w:r w:rsidR="00C852A5" w:rsidRPr="00524552"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2FA" w:rsidRPr="0052455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г.): </w:t>
            </w:r>
          </w:p>
          <w:p w:rsidR="00A42617" w:rsidRPr="00524552" w:rsidRDefault="00A42617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Реализация содержания программы; Отслеж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вание процессов, анализ состояния.</w:t>
            </w:r>
          </w:p>
          <w:p w:rsidR="00A42617" w:rsidRPr="00524552" w:rsidRDefault="00A42617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Заключительный этап (</w:t>
            </w:r>
            <w:r w:rsidR="00C852A5" w:rsidRPr="005245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2A5" w:rsidRPr="0052455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 г.):</w:t>
            </w:r>
          </w:p>
          <w:p w:rsidR="00A42617" w:rsidRPr="00524552" w:rsidRDefault="00A42617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ого отчета;</w:t>
            </w:r>
          </w:p>
          <w:p w:rsidR="00A42617" w:rsidRPr="00524552" w:rsidRDefault="00A42617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Прогнозирование и определение перспектив дальнейшего развития школы.</w:t>
            </w:r>
          </w:p>
        </w:tc>
      </w:tr>
      <w:tr w:rsidR="00A42617" w:rsidRPr="00524552" w:rsidTr="00A4261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17" w:rsidRPr="00524552" w:rsidRDefault="00A42617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Меры/мероприятия </w:t>
            </w:r>
            <w:proofErr w:type="gramStart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42617" w:rsidRPr="00524552" w:rsidRDefault="00A42617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достижению цели и задач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17" w:rsidRPr="00524552" w:rsidRDefault="00A42617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F2B21" w:rsidRPr="00524552">
              <w:rPr>
                <w:rFonts w:ascii="Times New Roman" w:hAnsi="Times New Roman" w:cs="Times New Roman"/>
                <w:sz w:val="28"/>
                <w:szCs w:val="28"/>
              </w:rPr>
              <w:t>Групповя работа профессионального обуч</w:t>
            </w:r>
            <w:r w:rsidR="007F2B21" w:rsidRPr="005245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2B21" w:rsidRPr="00524552">
              <w:rPr>
                <w:rFonts w:ascii="Times New Roman" w:hAnsi="Times New Roman" w:cs="Times New Roman"/>
                <w:sz w:val="28"/>
                <w:szCs w:val="28"/>
              </w:rPr>
              <w:t>ющегося сообщества учителей.</w:t>
            </w:r>
          </w:p>
          <w:p w:rsidR="00A42617" w:rsidRPr="00524552" w:rsidRDefault="007F2B21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.Работа по составлению и усвоению разли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ных алгоритмов и памяток. </w:t>
            </w:r>
          </w:p>
          <w:p w:rsidR="00A42617" w:rsidRPr="00524552" w:rsidRDefault="007F2B21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. Анкетирования и беседы с 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учащимися.</w:t>
            </w:r>
          </w:p>
          <w:p w:rsidR="00A42617" w:rsidRPr="00524552" w:rsidRDefault="007F2B21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.Проведение предметных недель, тематич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ских мероприятий.</w:t>
            </w:r>
          </w:p>
          <w:p w:rsidR="007F2B21" w:rsidRPr="00524552" w:rsidRDefault="007F2B21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5. Проведение интервью. </w:t>
            </w:r>
          </w:p>
          <w:p w:rsidR="00A42617" w:rsidRPr="00524552" w:rsidRDefault="00D246C0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F2B21" w:rsidRPr="00524552">
              <w:rPr>
                <w:rFonts w:ascii="Times New Roman" w:hAnsi="Times New Roman" w:cs="Times New Roman"/>
                <w:sz w:val="28"/>
                <w:szCs w:val="28"/>
              </w:rPr>
              <w:t>Анализ собственной работы, обсуждение.</w:t>
            </w:r>
          </w:p>
          <w:p w:rsidR="00D246C0" w:rsidRPr="00524552" w:rsidRDefault="00D246C0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7.Организация наставничества.</w:t>
            </w:r>
          </w:p>
          <w:p w:rsidR="00D246C0" w:rsidRPr="00524552" w:rsidRDefault="00D246C0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17" w:rsidRPr="00524552" w:rsidTr="00A4261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17" w:rsidRPr="00524552" w:rsidRDefault="00A42617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жидаемые конечные</w:t>
            </w:r>
          </w:p>
          <w:p w:rsidR="00A42617" w:rsidRPr="00524552" w:rsidRDefault="00A42617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17" w:rsidRPr="00524552" w:rsidRDefault="00D246C0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1. Рост профессионального мастерства педаг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гов, повышение эффективности урока </w:t>
            </w:r>
            <w:r w:rsidR="00970EC1" w:rsidRPr="00524552">
              <w:rPr>
                <w:rFonts w:ascii="Times New Roman" w:hAnsi="Times New Roman" w:cs="Times New Roman"/>
                <w:sz w:val="28"/>
                <w:szCs w:val="28"/>
              </w:rPr>
              <w:t>через вовлеченность их в исследовательскую де</w:t>
            </w:r>
            <w:r w:rsidR="00970EC1" w:rsidRPr="005245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70EC1" w:rsidRPr="00524552">
              <w:rPr>
                <w:rFonts w:ascii="Times New Roman" w:hAnsi="Times New Roman" w:cs="Times New Roman"/>
                <w:sz w:val="28"/>
                <w:szCs w:val="28"/>
              </w:rPr>
              <w:t>тельность.</w:t>
            </w:r>
          </w:p>
          <w:p w:rsidR="00A42617" w:rsidRPr="00524552" w:rsidRDefault="00D246C0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70EC1" w:rsidRPr="00524552">
              <w:rPr>
                <w:rFonts w:ascii="Times New Roman" w:hAnsi="Times New Roman" w:cs="Times New Roman"/>
                <w:sz w:val="28"/>
                <w:szCs w:val="28"/>
              </w:rPr>
              <w:t>Активизация учебного процесса</w:t>
            </w:r>
          </w:p>
          <w:p w:rsidR="00970EC1" w:rsidRPr="00524552" w:rsidRDefault="00970EC1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3.Совершенствование школьной практики</w:t>
            </w:r>
          </w:p>
          <w:p w:rsidR="00970EC1" w:rsidRPr="00524552" w:rsidRDefault="00970EC1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4. Привлечение учащихся к работе по актив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зации учебной деятельности</w:t>
            </w:r>
          </w:p>
          <w:p w:rsidR="00970EC1" w:rsidRPr="00524552" w:rsidRDefault="00970EC1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5.Создание благоприятной учебно-познавательной среды для всестороннего ра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вития личности.</w:t>
            </w:r>
          </w:p>
        </w:tc>
      </w:tr>
      <w:tr w:rsidR="00A42617" w:rsidRPr="00524552" w:rsidTr="00A4261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17" w:rsidRPr="00524552" w:rsidRDefault="00A42617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17" w:rsidRPr="00524552" w:rsidRDefault="00A42617" w:rsidP="00BB22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и директора, учителей-предметников, педагоги школы</w:t>
            </w:r>
            <w:r w:rsidR="00D246C0" w:rsidRPr="00524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2617" w:rsidRPr="00524552" w:rsidRDefault="00A42617" w:rsidP="005245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B2212" w:rsidRDefault="00BB2212" w:rsidP="005245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46F74" w:rsidRPr="00524552" w:rsidRDefault="00E46F74" w:rsidP="005245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24552">
        <w:rPr>
          <w:rFonts w:ascii="Times New Roman" w:hAnsi="Times New Roman" w:cs="Times New Roman"/>
          <w:sz w:val="28"/>
          <w:szCs w:val="28"/>
        </w:rPr>
        <w:lastRenderedPageBreak/>
        <w:t>План мероприятий на 202</w:t>
      </w:r>
      <w:r w:rsidR="00A42617" w:rsidRPr="00524552">
        <w:rPr>
          <w:rFonts w:ascii="Times New Roman" w:hAnsi="Times New Roman" w:cs="Times New Roman"/>
          <w:sz w:val="28"/>
          <w:szCs w:val="28"/>
        </w:rPr>
        <w:t>3</w:t>
      </w:r>
      <w:r w:rsidRPr="00524552">
        <w:rPr>
          <w:rFonts w:ascii="Times New Roman" w:hAnsi="Times New Roman" w:cs="Times New Roman"/>
          <w:sz w:val="28"/>
          <w:szCs w:val="28"/>
        </w:rPr>
        <w:t xml:space="preserve"> – 202</w:t>
      </w:r>
      <w:r w:rsidR="00A42617" w:rsidRPr="00524552">
        <w:rPr>
          <w:rFonts w:ascii="Times New Roman" w:hAnsi="Times New Roman" w:cs="Times New Roman"/>
          <w:sz w:val="28"/>
          <w:szCs w:val="28"/>
        </w:rPr>
        <w:t>4</w:t>
      </w:r>
      <w:r w:rsidRPr="0052455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662"/>
        <w:gridCol w:w="2289"/>
        <w:gridCol w:w="2573"/>
      </w:tblGrid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E46F74" w:rsidRPr="00524552" w:rsidTr="00E003CD">
        <w:tc>
          <w:tcPr>
            <w:tcW w:w="9571" w:type="dxa"/>
            <w:gridSpan w:val="4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аправление 1 цикла  «Исследования урока» «Работа с текстами научного стиля  на уроках русского языка, математики, физики, химии»</w:t>
            </w:r>
          </w:p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Цель: определение наиболее эффективных приемов работы с текстом для разных групп учащихся (сильных, средних, слабых) через использование приемов технологий ТРКМ, СДО, КУЗ.</w:t>
            </w:r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Мониторинг обучающихся 10 класса «Что я делал чаще всего на уроках»</w:t>
            </w:r>
            <w:proofErr w:type="gramEnd"/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Выявлен характер взаимодействия ученика и учителя на уроках</w:t>
            </w:r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фикации команды учителей по теме «Исследование ур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ка как форма </w:t>
            </w:r>
            <w:proofErr w:type="gramStart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рганизации современной системы мет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дического обеспечения профессионального роста педагога</w:t>
            </w:r>
            <w:proofErr w:type="gramEnd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Изучены метод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основы педагогической технологии </w:t>
            </w:r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овместное планирование урока русского языка по т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ме  «Особенности текстов  научного  стиля» по техн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логии смешанного обучения </w:t>
            </w:r>
            <w:proofErr w:type="gramStart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 применением приемов ТРКМ)</w:t>
            </w:r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Разработан план урока русского языка учителями команды</w:t>
            </w:r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Проведение и наблюдение урока русского языка по т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ме  «Особенности текстов  научного  стиля»</w:t>
            </w:r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Учитель – пр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метник провел урок, учителя – наблюдатели з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полнили листы 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ледования  урока</w:t>
            </w:r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прос учащихся и наблюд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мых учащихся наблюдат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лями после урока русского языка </w:t>
            </w:r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Заполнены анкеты интервью ученика</w:t>
            </w:r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Анализ  проведенного урока русского языка</w:t>
            </w:r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Проведен анализ урока,  выработана модель схемы пл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ирования, набл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дения и обсужд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ния схемы урока </w:t>
            </w:r>
            <w:proofErr w:type="gramStart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следования м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тематики</w:t>
            </w:r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овместное планирование урока математики по теме  «Иррациональные нерав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тва» по технологии см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шанного обучения </w:t>
            </w:r>
            <w:proofErr w:type="gramStart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 пр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менением приемов </w:t>
            </w:r>
            <w:proofErr w:type="spellStart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КУЗов</w:t>
            </w:r>
            <w:proofErr w:type="spellEnd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Разработан план урока математики учителями кома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Проведение и наблюдение урока математики по теме  «Иррациональные нерав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тва»</w:t>
            </w:r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Учитель – пр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метник провел урок, учителя – наблюдатели з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полнили листы 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ледования  урока</w:t>
            </w:r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прос учащихся и наблюд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мых учащихся наблюдат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лями после урока математ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Заполнены анкеты интервью ученика</w:t>
            </w:r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Анализ  проведенного урока математики</w:t>
            </w:r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Проведен анализ урока,  выработана модель схемы пл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ирования, набл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дения и обсужд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ния схемы урока </w:t>
            </w:r>
            <w:proofErr w:type="gramStart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следования х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мии</w:t>
            </w:r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овместное планирование урока химии по теме  «П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реработка каменного угля» по технологии смешанного обучения </w:t>
            </w:r>
            <w:proofErr w:type="gramStart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 применением приемов СДО)</w:t>
            </w:r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оябрь 20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Разработан план урока химии уч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телями команды</w:t>
            </w:r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Проведение и наблюдение урока химии по теме  «П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реработка каменного угля»</w:t>
            </w:r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оябрь 20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Учитель – пр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метник провел урок, учителя – наблюдатели з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полнили листы 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ледования  урока</w:t>
            </w:r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прос учащихся и наблюд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мых учащихся наблюдат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лями после урока химии</w:t>
            </w:r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оябрь 20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Заполнены анкеты интервью ученика</w:t>
            </w:r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Анализ  проведенного урока химии</w:t>
            </w:r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оябрь 20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Проведен анализ урока,  выработана модель схемы пл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ирования, набл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дения и обсужд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я схемы урока </w:t>
            </w:r>
            <w:proofErr w:type="gramStart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следования м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тематики</w:t>
            </w:r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Мониторинг обучающихся 10 класса «Что я делал чаще всего на уроках»</w:t>
            </w:r>
            <w:proofErr w:type="gramEnd"/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пределена дин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мика изменения взаимодействия ученика и учителя на уроках  при применении техн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логии смешанного обучения</w:t>
            </w:r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Заседание творческой гру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В ходе обсуждения 1 цикла работы LS определены э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фективные приемы работы с текстами для  сильного, среднего и слабого ученика</w:t>
            </w:r>
          </w:p>
        </w:tc>
      </w:tr>
      <w:tr w:rsidR="00E46F74" w:rsidRPr="00524552" w:rsidTr="00E003CD">
        <w:tc>
          <w:tcPr>
            <w:tcW w:w="9571" w:type="dxa"/>
            <w:gridSpan w:val="4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аправление 2 цикла  «Исследование урока» (LS) «Формирование читател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кой, математической и естественно - научной грамотности на уроках учит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лями – предметниками в рамках школьного методического объединения»</w:t>
            </w:r>
          </w:p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Цель: рост доли обучающихся, достигших положительной динамики в р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зультатах по читательской грамотности  </w:t>
            </w:r>
            <w:proofErr w:type="gramEnd"/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</w:t>
            </w:r>
            <w:proofErr w:type="spellStart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мированности</w:t>
            </w:r>
            <w:proofErr w:type="spellEnd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  читательской грамотности </w:t>
            </w:r>
            <w:proofErr w:type="gramStart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пределен уровень формирования ч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тательской грамо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proofErr w:type="gramStart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Презентационная площадка «Технология исследования урока как средство повыш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ия учебной мотивации обучающихся и професс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нального роста учителей»</w:t>
            </w:r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Представлены промежуточные результаты вн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рения педагогич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кого  подхода LS</w:t>
            </w:r>
          </w:p>
        </w:tc>
      </w:tr>
      <w:tr w:rsidR="00E46F74" w:rsidRPr="00524552" w:rsidTr="00E003CD">
        <w:tc>
          <w:tcPr>
            <w:tcW w:w="1047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62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Совместное планирование, проведение, наблюдение и анализ уроков в рамках ШМО</w:t>
            </w:r>
          </w:p>
        </w:tc>
        <w:tc>
          <w:tcPr>
            <w:tcW w:w="2289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Январь – май 202</w:t>
            </w:r>
            <w:r w:rsidR="00A42617" w:rsidRPr="00524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3" w:type="dxa"/>
            <w:shd w:val="clear" w:color="auto" w:fill="auto"/>
          </w:tcPr>
          <w:p w:rsidR="00E46F74" w:rsidRPr="00524552" w:rsidRDefault="00E46F74" w:rsidP="005245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Разработаны, пр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ведены, проанал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зированы  уроки в рамках ШМО уч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4552">
              <w:rPr>
                <w:rFonts w:ascii="Times New Roman" w:hAnsi="Times New Roman" w:cs="Times New Roman"/>
                <w:sz w:val="28"/>
                <w:szCs w:val="28"/>
              </w:rPr>
              <w:t>телями команды</w:t>
            </w:r>
          </w:p>
        </w:tc>
      </w:tr>
    </w:tbl>
    <w:p w:rsidR="00D53F21" w:rsidRPr="00524552" w:rsidRDefault="00D53F21" w:rsidP="005245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D53F21" w:rsidRPr="00524552" w:rsidSect="00A4261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BE" w:rsidRDefault="002F2BBE" w:rsidP="00A42617">
      <w:pPr>
        <w:spacing w:after="0" w:line="240" w:lineRule="auto"/>
      </w:pPr>
      <w:r>
        <w:separator/>
      </w:r>
    </w:p>
  </w:endnote>
  <w:endnote w:type="continuationSeparator" w:id="0">
    <w:p w:rsidR="002F2BBE" w:rsidRDefault="002F2BBE" w:rsidP="00A4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BE" w:rsidRDefault="002F2BBE" w:rsidP="00A42617">
      <w:pPr>
        <w:spacing w:after="0" w:line="240" w:lineRule="auto"/>
      </w:pPr>
      <w:r>
        <w:separator/>
      </w:r>
    </w:p>
  </w:footnote>
  <w:footnote w:type="continuationSeparator" w:id="0">
    <w:p w:rsidR="002F2BBE" w:rsidRDefault="002F2BBE" w:rsidP="00A42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1C2D"/>
    <w:multiLevelType w:val="hybridMultilevel"/>
    <w:tmpl w:val="228A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A261A"/>
    <w:multiLevelType w:val="hybridMultilevel"/>
    <w:tmpl w:val="DE4EE2F8"/>
    <w:lvl w:ilvl="0" w:tplc="E9FADFC6">
      <w:start w:val="1"/>
      <w:numFmt w:val="decimal"/>
      <w:lvlText w:val="%1."/>
      <w:lvlJc w:val="left"/>
      <w:pPr>
        <w:ind w:left="233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A0ED96">
      <w:start w:val="1"/>
      <w:numFmt w:val="decimal"/>
      <w:lvlText w:val="%2.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E144E54">
      <w:numFmt w:val="bullet"/>
      <w:lvlText w:val="•"/>
      <w:lvlJc w:val="left"/>
      <w:pPr>
        <w:ind w:left="2524" w:hanging="360"/>
      </w:pPr>
      <w:rPr>
        <w:lang w:val="ru-RU" w:eastAsia="en-US" w:bidi="ar-SA"/>
      </w:rPr>
    </w:lvl>
    <w:lvl w:ilvl="3" w:tplc="56AEC2B4">
      <w:numFmt w:val="bullet"/>
      <w:lvlText w:val="•"/>
      <w:lvlJc w:val="left"/>
      <w:pPr>
        <w:ind w:left="4088" w:hanging="360"/>
      </w:pPr>
      <w:rPr>
        <w:lang w:val="ru-RU" w:eastAsia="en-US" w:bidi="ar-SA"/>
      </w:rPr>
    </w:lvl>
    <w:lvl w:ilvl="4" w:tplc="EC263198">
      <w:numFmt w:val="bullet"/>
      <w:lvlText w:val="•"/>
      <w:lvlJc w:val="left"/>
      <w:pPr>
        <w:ind w:left="5652" w:hanging="360"/>
      </w:pPr>
      <w:rPr>
        <w:lang w:val="ru-RU" w:eastAsia="en-US" w:bidi="ar-SA"/>
      </w:rPr>
    </w:lvl>
    <w:lvl w:ilvl="5" w:tplc="F8FECAB4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6" w:tplc="E45424DE">
      <w:numFmt w:val="bullet"/>
      <w:lvlText w:val="•"/>
      <w:lvlJc w:val="left"/>
      <w:pPr>
        <w:ind w:left="8781" w:hanging="360"/>
      </w:pPr>
      <w:rPr>
        <w:lang w:val="ru-RU" w:eastAsia="en-US" w:bidi="ar-SA"/>
      </w:rPr>
    </w:lvl>
    <w:lvl w:ilvl="7" w:tplc="AE28D4BC">
      <w:numFmt w:val="bullet"/>
      <w:lvlText w:val="•"/>
      <w:lvlJc w:val="left"/>
      <w:pPr>
        <w:ind w:left="10345" w:hanging="360"/>
      </w:pPr>
      <w:rPr>
        <w:lang w:val="ru-RU" w:eastAsia="en-US" w:bidi="ar-SA"/>
      </w:rPr>
    </w:lvl>
    <w:lvl w:ilvl="8" w:tplc="EAB6F2BE">
      <w:numFmt w:val="bullet"/>
      <w:lvlText w:val="•"/>
      <w:lvlJc w:val="left"/>
      <w:pPr>
        <w:ind w:left="11909" w:hanging="360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06"/>
    <w:rsid w:val="00132255"/>
    <w:rsid w:val="002F2BBE"/>
    <w:rsid w:val="00524552"/>
    <w:rsid w:val="005864B2"/>
    <w:rsid w:val="007B6F06"/>
    <w:rsid w:val="007F2B21"/>
    <w:rsid w:val="00970EC1"/>
    <w:rsid w:val="00A42617"/>
    <w:rsid w:val="00BB2212"/>
    <w:rsid w:val="00C852A5"/>
    <w:rsid w:val="00D246C0"/>
    <w:rsid w:val="00D53F21"/>
    <w:rsid w:val="00DA1F87"/>
    <w:rsid w:val="00E46F74"/>
    <w:rsid w:val="00F35E97"/>
    <w:rsid w:val="00F7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46F74"/>
    <w:rPr>
      <w:i/>
      <w:iCs/>
    </w:rPr>
  </w:style>
  <w:style w:type="paragraph" w:styleId="a5">
    <w:name w:val="header"/>
    <w:basedOn w:val="a"/>
    <w:link w:val="a6"/>
    <w:uiPriority w:val="99"/>
    <w:unhideWhenUsed/>
    <w:rsid w:val="00A4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617"/>
  </w:style>
  <w:style w:type="paragraph" w:styleId="a7">
    <w:name w:val="footer"/>
    <w:basedOn w:val="a"/>
    <w:link w:val="a8"/>
    <w:uiPriority w:val="99"/>
    <w:unhideWhenUsed/>
    <w:rsid w:val="00A4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617"/>
  </w:style>
  <w:style w:type="paragraph" w:styleId="a9">
    <w:name w:val="No Spacing"/>
    <w:link w:val="aa"/>
    <w:uiPriority w:val="1"/>
    <w:qFormat/>
    <w:rsid w:val="00A4261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42617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46F74"/>
    <w:rPr>
      <w:i/>
      <w:iCs/>
    </w:rPr>
  </w:style>
  <w:style w:type="paragraph" w:styleId="a5">
    <w:name w:val="header"/>
    <w:basedOn w:val="a"/>
    <w:link w:val="a6"/>
    <w:uiPriority w:val="99"/>
    <w:unhideWhenUsed/>
    <w:rsid w:val="00A4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617"/>
  </w:style>
  <w:style w:type="paragraph" w:styleId="a7">
    <w:name w:val="footer"/>
    <w:basedOn w:val="a"/>
    <w:link w:val="a8"/>
    <w:uiPriority w:val="99"/>
    <w:unhideWhenUsed/>
    <w:rsid w:val="00A4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617"/>
  </w:style>
  <w:style w:type="paragraph" w:styleId="a9">
    <w:name w:val="No Spacing"/>
    <w:link w:val="aa"/>
    <w:uiPriority w:val="1"/>
    <w:qFormat/>
    <w:rsid w:val="00A4261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42617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C08AEAA2CD48FFA3084EA1B00A3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BEFA6-F490-4274-B742-00CC7E9B0F27}"/>
      </w:docPartPr>
      <w:docPartBody>
        <w:p w:rsidR="000B5288" w:rsidRDefault="00EF18B6" w:rsidP="00EF18B6">
          <w:pPr>
            <w:pStyle w:val="5AC08AEAA2CD48FFA3084EA1B00A352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B6"/>
    <w:rsid w:val="000B5288"/>
    <w:rsid w:val="00BD66D5"/>
    <w:rsid w:val="00E214B7"/>
    <w:rsid w:val="00E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8359FDE16745ADBE1C536BABA34B6F">
    <w:name w:val="D88359FDE16745ADBE1C536BABA34B6F"/>
    <w:rsid w:val="00EF18B6"/>
  </w:style>
  <w:style w:type="paragraph" w:customStyle="1" w:styleId="5AC08AEAA2CD48FFA3084EA1B00A352E">
    <w:name w:val="5AC08AEAA2CD48FFA3084EA1B00A352E"/>
    <w:rsid w:val="00EF18B6"/>
  </w:style>
  <w:style w:type="paragraph" w:customStyle="1" w:styleId="435575C35D5B48F3B59D36CEC11C002A">
    <w:name w:val="435575C35D5B48F3B59D36CEC11C002A"/>
    <w:rsid w:val="00EF18B6"/>
  </w:style>
  <w:style w:type="paragraph" w:customStyle="1" w:styleId="ECA8702703A242FFB12E420B015CCF79">
    <w:name w:val="ECA8702703A242FFB12E420B015CCF79"/>
    <w:rsid w:val="00EF18B6"/>
  </w:style>
  <w:style w:type="paragraph" w:customStyle="1" w:styleId="9CA44CB48BC44EC7AF7449D3F344EEAC">
    <w:name w:val="9CA44CB48BC44EC7AF7449D3F344EEAC"/>
    <w:rsid w:val="00EF18B6"/>
  </w:style>
  <w:style w:type="paragraph" w:customStyle="1" w:styleId="3C2C5DD207DF4FFF9D37E867DBA5909E">
    <w:name w:val="3C2C5DD207DF4FFF9D37E867DBA5909E"/>
    <w:rsid w:val="000B52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8359FDE16745ADBE1C536BABA34B6F">
    <w:name w:val="D88359FDE16745ADBE1C536BABA34B6F"/>
    <w:rsid w:val="00EF18B6"/>
  </w:style>
  <w:style w:type="paragraph" w:customStyle="1" w:styleId="5AC08AEAA2CD48FFA3084EA1B00A352E">
    <w:name w:val="5AC08AEAA2CD48FFA3084EA1B00A352E"/>
    <w:rsid w:val="00EF18B6"/>
  </w:style>
  <w:style w:type="paragraph" w:customStyle="1" w:styleId="435575C35D5B48F3B59D36CEC11C002A">
    <w:name w:val="435575C35D5B48F3B59D36CEC11C002A"/>
    <w:rsid w:val="00EF18B6"/>
  </w:style>
  <w:style w:type="paragraph" w:customStyle="1" w:styleId="ECA8702703A242FFB12E420B015CCF79">
    <w:name w:val="ECA8702703A242FFB12E420B015CCF79"/>
    <w:rsid w:val="00EF18B6"/>
  </w:style>
  <w:style w:type="paragraph" w:customStyle="1" w:styleId="9CA44CB48BC44EC7AF7449D3F344EEAC">
    <w:name w:val="9CA44CB48BC44EC7AF7449D3F344EEAC"/>
    <w:rsid w:val="00EF18B6"/>
  </w:style>
  <w:style w:type="paragraph" w:customStyle="1" w:styleId="3C2C5DD207DF4FFF9D37E867DBA5909E">
    <w:name w:val="3C2C5DD207DF4FFF9D37E867DBA5909E"/>
    <w:rsid w:val="000B5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BD75-C438-461B-976C-853B434A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ероприятий по реализации технологии исследования урока</vt:lpstr>
    </vt:vector>
  </TitlesOfParts>
  <Company> Муниципальное бюджетное общеобразовательное учреждение средняя общеобразовательная школа № 6 имени Юрия Васильевича Кондратюка станицы Октябрьской муниципального образования Крыловский район</Company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ероприятий по реализации технологии исследования урока</dc:title>
  <dc:subject/>
  <dc:creator>Бухгалтер СОШ 6</dc:creator>
  <cp:keywords/>
  <dc:description/>
  <cp:lastModifiedBy>Бухгалтер СОШ 6</cp:lastModifiedBy>
  <cp:revision>10</cp:revision>
  <dcterms:created xsi:type="dcterms:W3CDTF">2023-06-13T18:39:00Z</dcterms:created>
  <dcterms:modified xsi:type="dcterms:W3CDTF">2023-06-14T06:42:00Z</dcterms:modified>
</cp:coreProperties>
</file>